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45" w:rsidRDefault="00D33545" w:rsidP="00D33545">
      <w:pPr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2E438336" wp14:editId="6F0D6E01">
            <wp:simplePos x="0" y="0"/>
            <wp:positionH relativeFrom="column">
              <wp:posOffset>2172970</wp:posOffset>
            </wp:positionH>
            <wp:positionV relativeFrom="paragraph">
              <wp:posOffset>0</wp:posOffset>
            </wp:positionV>
            <wp:extent cx="1639570" cy="744220"/>
            <wp:effectExtent l="19050" t="0" r="0" b="0"/>
            <wp:wrapTight wrapText="bothSides">
              <wp:wrapPolygon edited="0">
                <wp:start x="-251" y="0"/>
                <wp:lineTo x="-251" y="21010"/>
                <wp:lineTo x="21583" y="21010"/>
                <wp:lineTo x="21583" y="0"/>
                <wp:lineTo x="-251" y="0"/>
              </wp:wrapPolygon>
            </wp:wrapTight>
            <wp:docPr id="2" name="Picture 4" descr="S:\7 - Corporate Services\4 - Comms &amp; Marketing\Logos\New Almond Logo\000 New Almond-jan 10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7 - Corporate Services\4 - Comms &amp; Marketing\Logos\New Almond Logo\000 New Almond-jan 10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Del="006846EC">
        <w:rPr>
          <w:b/>
          <w:bCs/>
          <w:sz w:val="24"/>
        </w:rPr>
        <w:t xml:space="preserve"> </w:t>
      </w:r>
    </w:p>
    <w:p w:rsidR="00D33545" w:rsidRDefault="00D33545" w:rsidP="00D33545">
      <w:pPr>
        <w:jc w:val="center"/>
        <w:rPr>
          <w:b/>
          <w:bCs/>
          <w:sz w:val="26"/>
        </w:rPr>
      </w:pPr>
    </w:p>
    <w:p w:rsidR="00D33545" w:rsidRDefault="00D33545" w:rsidP="00D33545">
      <w:pPr>
        <w:jc w:val="center"/>
        <w:rPr>
          <w:b/>
          <w:bCs/>
          <w:sz w:val="26"/>
        </w:rPr>
      </w:pPr>
    </w:p>
    <w:p w:rsidR="00D33545" w:rsidRDefault="00D33545" w:rsidP="00D33545">
      <w:pPr>
        <w:jc w:val="center"/>
        <w:rPr>
          <w:b/>
          <w:bCs/>
          <w:sz w:val="26"/>
        </w:rPr>
      </w:pPr>
    </w:p>
    <w:p w:rsidR="00D33545" w:rsidRDefault="00D33545" w:rsidP="00D33545">
      <w:pPr>
        <w:jc w:val="center"/>
        <w:rPr>
          <w:b/>
          <w:sz w:val="28"/>
          <w:szCs w:val="28"/>
        </w:rPr>
      </w:pPr>
    </w:p>
    <w:p w:rsidR="00D33545" w:rsidRPr="00616DBD" w:rsidRDefault="00D33545" w:rsidP="00D33545">
      <w:pPr>
        <w:jc w:val="center"/>
        <w:rPr>
          <w:rFonts w:ascii="Trebuchet MS" w:hAnsi="Trebuchet MS"/>
          <w:b/>
          <w:sz w:val="28"/>
          <w:szCs w:val="28"/>
        </w:rPr>
      </w:pPr>
      <w:r w:rsidRPr="00616DBD">
        <w:rPr>
          <w:rFonts w:ascii="Trebuchet MS" w:hAnsi="Trebuchet MS"/>
          <w:b/>
          <w:sz w:val="28"/>
          <w:szCs w:val="28"/>
        </w:rPr>
        <w:t>JOB OUTLINE</w:t>
      </w:r>
    </w:p>
    <w:p w:rsidR="00D33545" w:rsidRPr="00616DBD" w:rsidRDefault="00D33545" w:rsidP="00D33545">
      <w:pPr>
        <w:rPr>
          <w:rFonts w:ascii="Trebuchet MS" w:hAnsi="Trebuchet MS"/>
        </w:rPr>
      </w:pPr>
    </w:p>
    <w:p w:rsidR="00D33545" w:rsidRPr="00616DBD" w:rsidRDefault="00D33545" w:rsidP="00D33545">
      <w:pPr>
        <w:pBdr>
          <w:top w:val="single" w:sz="12" w:space="1" w:color="000000"/>
        </w:pBdr>
        <w:rPr>
          <w:rFonts w:ascii="Trebuchet MS" w:hAnsi="Trebuchet MS"/>
        </w:rPr>
      </w:pPr>
    </w:p>
    <w:p w:rsidR="00D33545" w:rsidRPr="0065290D" w:rsidRDefault="00D33545" w:rsidP="0065290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rPr>
          <w:rFonts w:cs="Tahoma"/>
        </w:rPr>
      </w:pPr>
      <w:r w:rsidRPr="0065290D">
        <w:rPr>
          <w:rFonts w:cs="Tahoma"/>
          <w:b/>
        </w:rPr>
        <w:t>JOB TITLE</w:t>
      </w:r>
      <w:r w:rsidRPr="0065290D">
        <w:rPr>
          <w:rFonts w:cs="Tahoma"/>
          <w:b/>
        </w:rPr>
        <w:tab/>
        <w:t>:</w:t>
      </w:r>
      <w:r w:rsidRPr="0065290D">
        <w:rPr>
          <w:rFonts w:cs="Tahoma"/>
        </w:rPr>
        <w:tab/>
      </w:r>
      <w:r w:rsidRPr="0065290D">
        <w:rPr>
          <w:rFonts w:cs="Tahoma"/>
          <w:b/>
        </w:rPr>
        <w:t>INFORMATION AND COMMUNICATIONS TECHNOLOGY OFFICER</w:t>
      </w:r>
      <w:r w:rsidR="0065290D">
        <w:rPr>
          <w:rFonts w:cs="Tahoma"/>
          <w:b/>
        </w:rPr>
        <w:t xml:space="preserve"> </w:t>
      </w:r>
      <w:r w:rsidR="0065290D">
        <w:rPr>
          <w:rFonts w:cs="Tahoma"/>
          <w:b/>
        </w:rPr>
        <w:tab/>
      </w:r>
      <w:r w:rsidR="0065290D">
        <w:rPr>
          <w:rFonts w:cs="Tahoma"/>
          <w:b/>
        </w:rPr>
        <w:tab/>
      </w:r>
      <w:r w:rsidR="0065290D">
        <w:rPr>
          <w:rFonts w:cs="Tahoma"/>
          <w:b/>
        </w:rPr>
        <w:tab/>
        <w:t>TEMPORARY (Fixed Term 24 Months)</w:t>
      </w:r>
    </w:p>
    <w:p w:rsidR="00D33545" w:rsidRPr="0065290D" w:rsidRDefault="00D33545" w:rsidP="00D33545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rPr>
          <w:rFonts w:cs="Tahoma"/>
        </w:rPr>
      </w:pPr>
    </w:p>
    <w:p w:rsidR="00D33545" w:rsidRPr="0065290D" w:rsidRDefault="00D33545" w:rsidP="0065290D">
      <w:pPr>
        <w:rPr>
          <w:rFonts w:cs="Tahoma"/>
          <w:b/>
          <w:bCs/>
          <w:iCs/>
          <w:sz w:val="28"/>
          <w:szCs w:val="28"/>
          <w:lang w:eastAsia="en-GB"/>
        </w:rPr>
      </w:pPr>
      <w:r w:rsidRPr="0065290D">
        <w:rPr>
          <w:rFonts w:cs="Tahoma"/>
          <w:b/>
        </w:rPr>
        <w:t>SALARY</w:t>
      </w:r>
      <w:r w:rsidRPr="0065290D">
        <w:rPr>
          <w:rFonts w:cs="Tahoma"/>
          <w:b/>
        </w:rPr>
        <w:tab/>
        <w:t>:</w:t>
      </w:r>
      <w:r w:rsidRPr="0065290D">
        <w:rPr>
          <w:rFonts w:cs="Tahoma"/>
        </w:rPr>
        <w:tab/>
      </w:r>
      <w:r w:rsidR="004D1FDF" w:rsidRPr="0065290D">
        <w:rPr>
          <w:rFonts w:cs="Tahoma"/>
          <w:b/>
          <w:szCs w:val="22"/>
        </w:rPr>
        <w:t>£28,857 - £38,618 per annum</w:t>
      </w:r>
    </w:p>
    <w:p w:rsidR="00D33545" w:rsidRPr="00616DBD" w:rsidRDefault="00D33545" w:rsidP="00D33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rPr>
          <w:rFonts w:ascii="Trebuchet MS" w:hAnsi="Trebuchet MS"/>
        </w:rPr>
      </w:pPr>
    </w:p>
    <w:p w:rsidR="00D33545" w:rsidRPr="0065290D" w:rsidRDefault="0065290D" w:rsidP="00D33545">
      <w:pPr>
        <w:pBdr>
          <w:top w:val="single" w:sz="12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>
        <w:rPr>
          <w:rFonts w:cs="Tahoma"/>
          <w:b/>
          <w:i/>
        </w:rPr>
        <w:t>Total leave 34 days</w:t>
      </w:r>
    </w:p>
    <w:p w:rsidR="0065290D" w:rsidRPr="0069497E" w:rsidRDefault="0065290D" w:rsidP="00652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 w:rsidRPr="0069497E">
        <w:rPr>
          <w:rFonts w:cs="Tahoma"/>
          <w:b/>
          <w:i/>
        </w:rPr>
        <w:t>Flexi-time Scheme</w:t>
      </w:r>
    </w:p>
    <w:p w:rsidR="0065290D" w:rsidRDefault="0065290D" w:rsidP="00652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>
        <w:rPr>
          <w:rFonts w:cs="Tahoma"/>
          <w:b/>
          <w:i/>
        </w:rPr>
        <w:t xml:space="preserve">Defined Contribution </w:t>
      </w:r>
      <w:r w:rsidRPr="0069497E">
        <w:rPr>
          <w:rFonts w:cs="Tahoma"/>
          <w:b/>
          <w:i/>
        </w:rPr>
        <w:t>Pension Scheme</w:t>
      </w:r>
    </w:p>
    <w:p w:rsidR="0065290D" w:rsidRPr="00A95FFA" w:rsidRDefault="0065290D" w:rsidP="00652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  <w:u w:val="single"/>
        </w:rPr>
      </w:pPr>
      <w:r w:rsidRPr="00A95FFA">
        <w:rPr>
          <w:rFonts w:cs="Tahoma"/>
          <w:b/>
          <w:i/>
          <w:u w:val="single"/>
        </w:rPr>
        <w:t>Optional Benefits</w:t>
      </w:r>
    </w:p>
    <w:p w:rsidR="0065290D" w:rsidRPr="00B86B48" w:rsidRDefault="0065290D" w:rsidP="00652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>
        <w:rPr>
          <w:rFonts w:cs="Tahoma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57BDA" wp14:editId="789D0D98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52400" cy="304800"/>
                <wp:effectExtent l="0" t="0" r="19050" b="1905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B3037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79pt;margin-top:.7pt;width:12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" adj="900" strokecolor="#4579b8 [3044]"/>
            </w:pict>
          </mc:Fallback>
        </mc:AlternateContent>
      </w:r>
      <w:r w:rsidRPr="00A82108">
        <w:rPr>
          <w:rFonts w:cs="Tahoma"/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B7B6F2" wp14:editId="2EF26ABC">
                <wp:simplePos x="0" y="0"/>
                <wp:positionH relativeFrom="column">
                  <wp:posOffset>933450</wp:posOffset>
                </wp:positionH>
                <wp:positionV relativeFrom="paragraph">
                  <wp:posOffset>15875</wp:posOffset>
                </wp:positionV>
                <wp:extent cx="2647950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0D" w:rsidRPr="009E7D33" w:rsidRDefault="0065290D" w:rsidP="0065290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D3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ter completion of probationary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B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1.25pt;width:208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" stroked="f">
                <v:textbox>
                  <w:txbxContent>
                    <w:p w:rsidR="0065290D" w:rsidRPr="009E7D33" w:rsidRDefault="0065290D" w:rsidP="0065290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7D3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ter completion of probationary period</w:t>
                      </w:r>
                    </w:p>
                  </w:txbxContent>
                </v:textbox>
              </v:shape>
            </w:pict>
          </mc:Fallback>
        </mc:AlternateContent>
      </w:r>
      <w:r w:rsidRPr="00B86B48">
        <w:rPr>
          <w:rFonts w:cs="Tahoma"/>
          <w:b/>
          <w:i/>
        </w:rPr>
        <w:t>Private Health Care</w:t>
      </w:r>
    </w:p>
    <w:p w:rsidR="0065290D" w:rsidRPr="00B86B48" w:rsidRDefault="0065290D" w:rsidP="00652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 w:rsidRPr="00B86B48">
        <w:rPr>
          <w:rFonts w:cs="Tahoma"/>
          <w:b/>
          <w:i/>
        </w:rPr>
        <w:t>Gym Membership [subsidised]</w:t>
      </w:r>
    </w:p>
    <w:p w:rsidR="00D33545" w:rsidRPr="00616DBD" w:rsidRDefault="00D33545" w:rsidP="00D33545">
      <w:pPr>
        <w:rPr>
          <w:rFonts w:ascii="Trebuchet MS" w:hAnsi="Trebuchet MS" w:cs="Tahoma"/>
          <w:bCs/>
          <w:szCs w:val="22"/>
        </w:rPr>
      </w:pPr>
    </w:p>
    <w:p w:rsidR="00DE45F9" w:rsidRPr="00616DBD" w:rsidRDefault="00DE45F9">
      <w:pPr>
        <w:pStyle w:val="Heading2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MAIN OBJECTIVES of the POST</w:t>
      </w:r>
    </w:p>
    <w:p w:rsidR="00DE45F9" w:rsidRPr="00616DBD" w:rsidRDefault="00DE45F9">
      <w:pPr>
        <w:jc w:val="both"/>
        <w:rPr>
          <w:rFonts w:ascii="Trebuchet MS" w:hAnsi="Trebuchet MS" w:cs="Tahoma"/>
          <w:szCs w:val="22"/>
        </w:rPr>
      </w:pPr>
    </w:p>
    <w:p w:rsidR="002046BF" w:rsidRPr="00616DBD" w:rsidRDefault="00426646" w:rsidP="002046BF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C</w:t>
      </w:r>
      <w:r w:rsidR="002046BF" w:rsidRPr="00616DBD">
        <w:rPr>
          <w:rFonts w:ascii="Trebuchet MS" w:hAnsi="Trebuchet MS" w:cs="Tahoma"/>
        </w:rPr>
        <w:t xml:space="preserve">ontribute to the </w:t>
      </w:r>
      <w:r w:rsidRPr="00616DBD">
        <w:rPr>
          <w:rFonts w:ascii="Trebuchet MS" w:hAnsi="Trebuchet MS" w:cs="Tahoma"/>
        </w:rPr>
        <w:t>maintenance and development of</w:t>
      </w:r>
      <w:r w:rsidR="002046BF" w:rsidRPr="00616DBD">
        <w:rPr>
          <w:rFonts w:ascii="Trebuchet MS" w:hAnsi="Trebuchet MS" w:cs="Tahoma"/>
        </w:rPr>
        <w:t xml:space="preserve"> Almond’s existing systems</w:t>
      </w:r>
      <w:r w:rsidRPr="00616DBD">
        <w:rPr>
          <w:rFonts w:ascii="Trebuchet MS" w:hAnsi="Trebuchet MS" w:cs="Tahoma"/>
        </w:rPr>
        <w:t>,</w:t>
      </w:r>
      <w:r w:rsidR="002046BF" w:rsidRPr="00616DBD">
        <w:rPr>
          <w:rFonts w:ascii="Trebuchet MS" w:hAnsi="Trebuchet MS" w:cs="Tahoma"/>
        </w:rPr>
        <w:t xml:space="preserve"> research, develop and project manage implementations of new </w:t>
      </w:r>
      <w:r w:rsidRPr="00616DBD">
        <w:rPr>
          <w:rFonts w:ascii="Trebuchet MS" w:hAnsi="Trebuchet MS" w:cs="Tahoma"/>
        </w:rPr>
        <w:t xml:space="preserve">complementary </w:t>
      </w:r>
      <w:r w:rsidR="002046BF" w:rsidRPr="00616DBD">
        <w:rPr>
          <w:rFonts w:ascii="Trebuchet MS" w:hAnsi="Trebuchet MS" w:cs="Tahoma"/>
        </w:rPr>
        <w:t>systems.</w:t>
      </w:r>
    </w:p>
    <w:p w:rsidR="00426646" w:rsidRPr="00616DBD" w:rsidRDefault="00426646" w:rsidP="00426646">
      <w:pPr>
        <w:pStyle w:val="ListParagraph"/>
        <w:jc w:val="both"/>
        <w:rPr>
          <w:rFonts w:ascii="Trebuchet MS" w:hAnsi="Trebuchet MS" w:cs="Tahoma"/>
        </w:rPr>
      </w:pPr>
    </w:p>
    <w:p w:rsidR="002046BF" w:rsidRPr="00616DBD" w:rsidRDefault="00426646" w:rsidP="002046BF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P</w:t>
      </w:r>
      <w:r w:rsidR="002046BF" w:rsidRPr="00616DBD">
        <w:rPr>
          <w:rFonts w:ascii="Trebuchet MS" w:hAnsi="Trebuchet MS" w:cs="Tahoma"/>
        </w:rPr>
        <w:t>roviding in-house maintenance and support services to interna</w:t>
      </w:r>
      <w:r w:rsidRPr="00616DBD">
        <w:rPr>
          <w:rFonts w:ascii="Trebuchet MS" w:hAnsi="Trebuchet MS" w:cs="Tahoma"/>
        </w:rPr>
        <w:t>l customers,</w:t>
      </w:r>
      <w:r w:rsidR="002046BF" w:rsidRPr="00616DBD">
        <w:rPr>
          <w:rFonts w:ascii="Trebuchet MS" w:hAnsi="Trebuchet MS" w:cs="Tahoma"/>
        </w:rPr>
        <w:t xml:space="preserve"> resolving hard</w:t>
      </w:r>
      <w:r w:rsidR="00C35749" w:rsidRPr="00616DBD">
        <w:rPr>
          <w:rFonts w:ascii="Trebuchet MS" w:hAnsi="Trebuchet MS" w:cs="Tahoma"/>
        </w:rPr>
        <w:t>ware</w:t>
      </w:r>
      <w:r w:rsidR="002046BF" w:rsidRPr="00616DBD">
        <w:rPr>
          <w:rFonts w:ascii="Trebuchet MS" w:hAnsi="Trebuchet MS" w:cs="Tahoma"/>
        </w:rPr>
        <w:t xml:space="preserve"> and software issues</w:t>
      </w:r>
      <w:r w:rsidRPr="00616DBD">
        <w:rPr>
          <w:rFonts w:ascii="Trebuchet MS" w:hAnsi="Trebuchet MS" w:cs="Tahoma"/>
        </w:rPr>
        <w:t>,</w:t>
      </w:r>
      <w:r w:rsidR="002046BF" w:rsidRPr="00616DBD">
        <w:rPr>
          <w:rFonts w:ascii="Trebuchet MS" w:hAnsi="Trebuchet MS" w:cs="Tahoma"/>
        </w:rPr>
        <w:t xml:space="preserve"> providing advice on the use of these.</w:t>
      </w:r>
    </w:p>
    <w:p w:rsidR="00426646" w:rsidRPr="00616DBD" w:rsidRDefault="00426646" w:rsidP="00426646">
      <w:pPr>
        <w:jc w:val="both"/>
        <w:rPr>
          <w:rFonts w:ascii="Trebuchet MS" w:hAnsi="Trebuchet MS" w:cs="Tahoma"/>
        </w:rPr>
      </w:pPr>
    </w:p>
    <w:p w:rsidR="002046BF" w:rsidRPr="00616DBD" w:rsidRDefault="00426646" w:rsidP="002046BF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Ensuring</w:t>
      </w:r>
      <w:r w:rsidR="002046BF" w:rsidRPr="00616DBD">
        <w:rPr>
          <w:rFonts w:ascii="Trebuchet MS" w:hAnsi="Trebuchet MS" w:cs="Tahoma"/>
        </w:rPr>
        <w:t xml:space="preserve"> that all background systems and equipment are fully functional, up to date and fit for purpose.</w:t>
      </w:r>
    </w:p>
    <w:p w:rsidR="00426646" w:rsidRPr="00616DBD" w:rsidRDefault="00426646" w:rsidP="00426646">
      <w:pPr>
        <w:jc w:val="both"/>
        <w:rPr>
          <w:rFonts w:ascii="Trebuchet MS" w:hAnsi="Trebuchet MS" w:cs="Tahoma"/>
        </w:rPr>
      </w:pPr>
    </w:p>
    <w:p w:rsidR="00DE45F9" w:rsidRPr="00616DBD" w:rsidRDefault="00426646" w:rsidP="002046BF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  <w:sz w:val="16"/>
        </w:rPr>
      </w:pPr>
      <w:r w:rsidRPr="00616DBD">
        <w:rPr>
          <w:rFonts w:ascii="Trebuchet MS" w:hAnsi="Trebuchet MS" w:cs="Tahoma"/>
        </w:rPr>
        <w:t>M</w:t>
      </w:r>
      <w:r w:rsidR="002046BF" w:rsidRPr="00616DBD">
        <w:rPr>
          <w:rFonts w:ascii="Trebuchet MS" w:hAnsi="Trebuchet MS" w:cs="Tahoma"/>
        </w:rPr>
        <w:t>anage changes to the Almond systems as well as contributing to the work involved in installations and upgrades.</w:t>
      </w:r>
      <w:r w:rsidR="002046BF" w:rsidRPr="00616DBD">
        <w:rPr>
          <w:rFonts w:ascii="Trebuchet MS" w:hAnsi="Trebuchet MS" w:cs="Tahoma"/>
          <w:sz w:val="16"/>
        </w:rPr>
        <w:t xml:space="preserve"> </w:t>
      </w:r>
    </w:p>
    <w:p w:rsidR="00DE45F9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041F7C" w:rsidRPr="00616DBD" w:rsidRDefault="00041F7C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DE45F9" w:rsidRPr="00616DBD" w:rsidRDefault="00DE45F9">
      <w:pPr>
        <w:pStyle w:val="Heading3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lastRenderedPageBreak/>
        <w:t>ACCOUNTABILITY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073564" w:rsidRPr="00616DBD" w:rsidRDefault="00616020" w:rsidP="00426646">
      <w:pPr>
        <w:ind w:left="720" w:hanging="720"/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2.1</w:t>
      </w:r>
      <w:r w:rsidRPr="00616DBD">
        <w:rPr>
          <w:rFonts w:ascii="Trebuchet MS" w:hAnsi="Trebuchet MS" w:cs="Tahoma"/>
        </w:rPr>
        <w:tab/>
        <w:t xml:space="preserve">To the </w:t>
      </w:r>
      <w:r w:rsidR="00426646" w:rsidRPr="00616DBD">
        <w:rPr>
          <w:rFonts w:ascii="Trebuchet MS" w:hAnsi="Trebuchet MS" w:cs="Tahoma"/>
        </w:rPr>
        <w:t>Head of Finance on a day to day basis.  Accountable to the Board through the Head of Finance and Chief Executive.</w:t>
      </w:r>
    </w:p>
    <w:p w:rsidR="00616020" w:rsidRDefault="00616020">
      <w:pPr>
        <w:ind w:left="720" w:hanging="720"/>
        <w:jc w:val="both"/>
        <w:rPr>
          <w:rFonts w:ascii="Trebuchet MS" w:hAnsi="Trebuchet MS" w:cs="Tahoma"/>
        </w:rPr>
      </w:pPr>
    </w:p>
    <w:p w:rsidR="00041F7C" w:rsidRPr="00616DBD" w:rsidRDefault="00041F7C">
      <w:pPr>
        <w:ind w:left="720" w:hanging="720"/>
        <w:jc w:val="both"/>
        <w:rPr>
          <w:rFonts w:ascii="Trebuchet MS" w:hAnsi="Trebuchet MS" w:cs="Tahoma"/>
        </w:rPr>
      </w:pPr>
    </w:p>
    <w:p w:rsidR="00DE45F9" w:rsidRPr="00616DBD" w:rsidRDefault="00DE45F9">
      <w:pPr>
        <w:pStyle w:val="Heading3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PRINCIPAL DUTIES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DE45F9" w:rsidRPr="00616DBD" w:rsidRDefault="00616020">
      <w:pPr>
        <w:ind w:left="720" w:hanging="720"/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3.1</w:t>
      </w:r>
      <w:r w:rsidRPr="00616DBD">
        <w:rPr>
          <w:rFonts w:ascii="Trebuchet MS" w:hAnsi="Trebuchet MS" w:cs="Tahoma"/>
        </w:rPr>
        <w:tab/>
      </w:r>
      <w:r w:rsidR="007B44F4" w:rsidRPr="00616DBD">
        <w:rPr>
          <w:rFonts w:ascii="Trebuchet MS" w:hAnsi="Trebuchet MS" w:cs="Tahoma"/>
        </w:rPr>
        <w:t>Facilitate</w:t>
      </w:r>
      <w:r w:rsidRPr="00616DBD">
        <w:rPr>
          <w:rFonts w:ascii="Trebuchet MS" w:hAnsi="Trebuchet MS" w:cs="Tahoma"/>
        </w:rPr>
        <w:t xml:space="preserve"> the </w:t>
      </w:r>
      <w:r w:rsidR="0017721C" w:rsidRPr="00616DBD">
        <w:rPr>
          <w:rFonts w:ascii="Trebuchet MS" w:hAnsi="Trebuchet MS" w:cs="Tahoma"/>
        </w:rPr>
        <w:t>IT Group</w:t>
      </w:r>
      <w:r w:rsidRPr="00616DBD">
        <w:rPr>
          <w:rFonts w:ascii="Trebuchet MS" w:hAnsi="Trebuchet MS" w:cs="Tahoma"/>
        </w:rPr>
        <w:t xml:space="preserve"> over the full spectrum of </w:t>
      </w:r>
      <w:r w:rsidR="0017721C" w:rsidRPr="00616DBD">
        <w:rPr>
          <w:rFonts w:ascii="Trebuchet MS" w:hAnsi="Trebuchet MS" w:cs="Tahoma"/>
        </w:rPr>
        <w:t>its remit</w:t>
      </w:r>
      <w:r w:rsidRPr="00616DBD">
        <w:rPr>
          <w:rFonts w:ascii="Trebuchet MS" w:hAnsi="Trebuchet MS" w:cs="Tahoma"/>
        </w:rPr>
        <w:t>.</w:t>
      </w:r>
    </w:p>
    <w:p w:rsidR="0017721C" w:rsidRPr="00616DBD" w:rsidRDefault="0017721C">
      <w:pPr>
        <w:ind w:left="720" w:hanging="720"/>
        <w:jc w:val="both"/>
        <w:rPr>
          <w:rFonts w:ascii="Trebuchet MS" w:hAnsi="Trebuchet MS" w:cs="Tahoma"/>
        </w:rPr>
      </w:pP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3.2</w:t>
      </w:r>
      <w:r w:rsidR="00616020" w:rsidRPr="00616DBD">
        <w:rPr>
          <w:rFonts w:ascii="Trebuchet MS" w:hAnsi="Trebuchet MS" w:cs="Tahoma"/>
        </w:rPr>
        <w:tab/>
      </w:r>
      <w:r w:rsidR="007B44F4" w:rsidRPr="00616DBD">
        <w:rPr>
          <w:rFonts w:ascii="Trebuchet MS" w:hAnsi="Trebuchet MS" w:cs="Tahoma"/>
        </w:rPr>
        <w:t>Resolve problems affecting operating systems, network infrastructure, business applications, peripheral devices, telephones, thin clients and desktop PC’s by providing</w:t>
      </w:r>
      <w:r w:rsidR="00616020" w:rsidRPr="00616DBD">
        <w:rPr>
          <w:rFonts w:ascii="Trebuchet MS" w:hAnsi="Trebuchet MS" w:cs="Tahoma"/>
        </w:rPr>
        <w:t xml:space="preserve"> a</w:t>
      </w:r>
      <w:r w:rsidR="0017721C" w:rsidRPr="00616DBD">
        <w:rPr>
          <w:rFonts w:ascii="Trebuchet MS" w:hAnsi="Trebuchet MS" w:cs="Tahoma"/>
        </w:rPr>
        <w:t>d</w:t>
      </w:r>
      <w:r w:rsidR="001B473B">
        <w:rPr>
          <w:rFonts w:ascii="Trebuchet MS" w:hAnsi="Trebuchet MS" w:cs="Tahoma"/>
        </w:rPr>
        <w:t>-</w:t>
      </w:r>
      <w:r w:rsidR="00616020" w:rsidRPr="00616DBD">
        <w:rPr>
          <w:rFonts w:ascii="Trebuchet MS" w:hAnsi="Trebuchet MS" w:cs="Tahoma"/>
        </w:rPr>
        <w:t>hoc IT support, liaising with external IT support / consultancy providers as required.</w:t>
      </w:r>
      <w:r w:rsidR="00676BC4" w:rsidRPr="00616DBD">
        <w:rPr>
          <w:rFonts w:ascii="Trebuchet MS" w:hAnsi="Trebuchet MS" w:cs="Tahoma"/>
        </w:rPr>
        <w:t xml:space="preserve"> 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</w:rPr>
      </w:pPr>
    </w:p>
    <w:p w:rsidR="00DE45F9" w:rsidRPr="00616DBD" w:rsidRDefault="00616020">
      <w:pPr>
        <w:ind w:left="720" w:hanging="720"/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3.3</w:t>
      </w:r>
      <w:r w:rsidRPr="00616DBD">
        <w:rPr>
          <w:rFonts w:ascii="Trebuchet MS" w:hAnsi="Trebuchet MS" w:cs="Tahoma"/>
        </w:rPr>
        <w:tab/>
        <w:t xml:space="preserve">Assist our external IT support / consultancy providers and staff with the implementation of </w:t>
      </w:r>
      <w:r w:rsidR="000C48AE">
        <w:rPr>
          <w:rFonts w:ascii="Trebuchet MS" w:hAnsi="Trebuchet MS" w:cs="Tahoma"/>
        </w:rPr>
        <w:t>the IT infrastructure in the</w:t>
      </w:r>
      <w:r w:rsidRPr="00616DBD">
        <w:rPr>
          <w:rFonts w:ascii="Trebuchet MS" w:hAnsi="Trebuchet MS" w:cs="Tahoma"/>
        </w:rPr>
        <w:t xml:space="preserve"> office.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</w:rPr>
      </w:pPr>
    </w:p>
    <w:p w:rsidR="00C12FD1" w:rsidRPr="00616DBD" w:rsidRDefault="00616020">
      <w:pPr>
        <w:pStyle w:val="BodyTextIndent"/>
        <w:rPr>
          <w:rFonts w:cs="Tahoma"/>
          <w:szCs w:val="22"/>
        </w:rPr>
      </w:pPr>
      <w:r w:rsidRPr="00616DBD">
        <w:rPr>
          <w:rFonts w:cs="Tahoma"/>
          <w:szCs w:val="22"/>
        </w:rPr>
        <w:t>3.4</w:t>
      </w:r>
      <w:r w:rsidRPr="00616DBD">
        <w:rPr>
          <w:rFonts w:cs="Tahoma"/>
          <w:szCs w:val="22"/>
        </w:rPr>
        <w:tab/>
      </w:r>
      <w:r w:rsidR="00C12FD1" w:rsidRPr="00616DBD">
        <w:rPr>
          <w:rFonts w:cs="Tahoma"/>
          <w:szCs w:val="22"/>
        </w:rPr>
        <w:t>Provide training to colleagues across a range of software applications.</w:t>
      </w:r>
    </w:p>
    <w:p w:rsidR="00DA29ED" w:rsidRPr="00616DBD" w:rsidRDefault="00DA29ED">
      <w:pPr>
        <w:pStyle w:val="BodyTextIndent"/>
        <w:rPr>
          <w:rFonts w:cs="Tahoma"/>
          <w:szCs w:val="22"/>
        </w:rPr>
      </w:pPr>
    </w:p>
    <w:p w:rsidR="00DA29ED" w:rsidRPr="00616DBD" w:rsidRDefault="00DA29ED" w:rsidP="00DA29ED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 w:cs="Tahoma"/>
          <w:szCs w:val="22"/>
        </w:rPr>
        <w:t>3.5</w:t>
      </w:r>
      <w:r w:rsidRPr="00616DBD">
        <w:rPr>
          <w:rFonts w:ascii="Trebuchet MS" w:hAnsi="Trebuchet MS" w:cs="Tahoma"/>
          <w:szCs w:val="22"/>
        </w:rPr>
        <w:tab/>
      </w:r>
      <w:r w:rsidR="00C12FD1" w:rsidRPr="00616DBD">
        <w:rPr>
          <w:rFonts w:ascii="Trebuchet MS" w:hAnsi="Trebuchet MS" w:cs="Tahoma"/>
          <w:szCs w:val="22"/>
        </w:rPr>
        <w:t>Develop and manage the Association</w:t>
      </w:r>
      <w:r w:rsidR="001B473B">
        <w:rPr>
          <w:rFonts w:ascii="Trebuchet MS" w:hAnsi="Trebuchet MS" w:cs="Tahoma"/>
          <w:szCs w:val="22"/>
        </w:rPr>
        <w:t>’</w:t>
      </w:r>
      <w:r w:rsidR="00C12FD1" w:rsidRPr="00616DBD">
        <w:rPr>
          <w:rFonts w:ascii="Trebuchet MS" w:hAnsi="Trebuchet MS" w:cs="Tahoma"/>
          <w:szCs w:val="22"/>
        </w:rPr>
        <w:t>s suite of electronic management information reports in line with requirements of Board, Senior and Operational staff.</w:t>
      </w:r>
    </w:p>
    <w:p w:rsidR="00073564" w:rsidRPr="00616DBD" w:rsidRDefault="00073564">
      <w:pPr>
        <w:pStyle w:val="BodyTextIndent"/>
        <w:rPr>
          <w:rFonts w:cs="Tahoma"/>
          <w:szCs w:val="22"/>
        </w:rPr>
      </w:pPr>
    </w:p>
    <w:p w:rsidR="00073564" w:rsidRPr="00616DBD" w:rsidRDefault="00073564">
      <w:pPr>
        <w:pStyle w:val="BodyTextIndent"/>
        <w:rPr>
          <w:rFonts w:cs="Tahoma"/>
          <w:szCs w:val="22"/>
        </w:rPr>
      </w:pPr>
      <w:r w:rsidRPr="00616DBD">
        <w:rPr>
          <w:rFonts w:cs="Tahoma"/>
          <w:szCs w:val="22"/>
        </w:rPr>
        <w:t>3.</w:t>
      </w:r>
      <w:r w:rsidR="00DA29ED" w:rsidRPr="00616DBD">
        <w:rPr>
          <w:rFonts w:cs="Tahoma"/>
          <w:szCs w:val="22"/>
        </w:rPr>
        <w:t>6</w:t>
      </w:r>
      <w:r w:rsidRPr="00616DBD">
        <w:rPr>
          <w:rFonts w:cs="Tahoma"/>
          <w:szCs w:val="22"/>
        </w:rPr>
        <w:tab/>
      </w:r>
      <w:r w:rsidR="00C12FD1" w:rsidRPr="00616DBD">
        <w:rPr>
          <w:rFonts w:cs="Tahoma"/>
          <w:szCs w:val="22"/>
        </w:rPr>
        <w:t>Undertake Network Administration tasks, including managing domain accounts, maintaining support logs, installation, configuration of virtual servers/pc within the domain, upgrade and reconfiguration of software</w:t>
      </w:r>
      <w:r w:rsidR="00DA29ED" w:rsidRPr="00616DBD">
        <w:rPr>
          <w:rFonts w:cs="Tahoma"/>
          <w:szCs w:val="22"/>
        </w:rPr>
        <w:t>.</w:t>
      </w:r>
    </w:p>
    <w:p w:rsidR="00DE45F9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924A26" w:rsidRPr="00616DBD" w:rsidRDefault="00924A26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DE45F9" w:rsidRPr="00616DBD" w:rsidRDefault="005B5127">
      <w:pPr>
        <w:pStyle w:val="Heading3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AREAS OF RESPONSIBILITY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 w:rsidRPr="00616DBD">
        <w:rPr>
          <w:rFonts w:ascii="Trebuchet MS" w:hAnsi="Trebuchet MS" w:cs="Tahoma"/>
          <w:szCs w:val="22"/>
        </w:rPr>
        <w:t>4.1</w:t>
      </w:r>
      <w:r w:rsidRPr="00616DBD">
        <w:rPr>
          <w:rFonts w:ascii="Trebuchet MS" w:hAnsi="Trebuchet MS" w:cs="Tahoma"/>
          <w:szCs w:val="22"/>
        </w:rPr>
        <w:tab/>
        <w:t>Assist with the investigation, development and installation of new software or upgrades, in particular carrying out testing processes as required.</w:t>
      </w: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 w:rsidRPr="00616DBD">
        <w:rPr>
          <w:rFonts w:ascii="Trebuchet MS" w:hAnsi="Trebuchet MS" w:cs="Tahoma"/>
          <w:szCs w:val="22"/>
        </w:rPr>
        <w:t>4.2</w:t>
      </w:r>
      <w:r w:rsidRPr="00616DBD">
        <w:rPr>
          <w:rFonts w:ascii="Trebuchet MS" w:hAnsi="Trebuchet MS" w:cs="Tahoma"/>
          <w:szCs w:val="22"/>
        </w:rPr>
        <w:tab/>
        <w:t>Back up systems and data to ensure that in the event of corruption, accidental loss or disaster, the Association’s systems and data can be restored.</w:t>
      </w: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 w:rsidRPr="00616DBD">
        <w:rPr>
          <w:rFonts w:ascii="Trebuchet MS" w:hAnsi="Trebuchet MS" w:cs="Tahoma"/>
          <w:szCs w:val="22"/>
        </w:rPr>
        <w:t>4.3</w:t>
      </w:r>
      <w:r w:rsidRPr="00616DBD">
        <w:rPr>
          <w:rFonts w:ascii="Trebuchet MS" w:hAnsi="Trebuchet MS" w:cs="Tahoma"/>
          <w:szCs w:val="22"/>
        </w:rPr>
        <w:tab/>
        <w:t>Undertake regular system health checks.</w:t>
      </w: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 w:rsidRPr="00616DBD">
        <w:rPr>
          <w:rFonts w:ascii="Trebuchet MS" w:hAnsi="Trebuchet MS" w:cs="Tahoma"/>
          <w:szCs w:val="22"/>
        </w:rPr>
        <w:lastRenderedPageBreak/>
        <w:t>4.4</w:t>
      </w:r>
      <w:r w:rsidRPr="00616DBD">
        <w:rPr>
          <w:rFonts w:ascii="Trebuchet MS" w:hAnsi="Trebuchet MS" w:cs="Tahoma"/>
          <w:szCs w:val="22"/>
        </w:rPr>
        <w:tab/>
        <w:t>Responsible for user administration by setting up / deleting users and the administration of passwords.</w:t>
      </w:r>
    </w:p>
    <w:p w:rsidR="00A723BE" w:rsidRPr="00616DBD" w:rsidRDefault="00A723BE" w:rsidP="00A723BE">
      <w:pPr>
        <w:jc w:val="both"/>
        <w:rPr>
          <w:rFonts w:ascii="Trebuchet MS" w:hAnsi="Trebuchet MS" w:cs="Tahoma"/>
          <w:szCs w:val="22"/>
        </w:rPr>
      </w:pPr>
    </w:p>
    <w:p w:rsidR="00DE45F9" w:rsidRPr="00616DBD" w:rsidRDefault="00A723BE">
      <w:pPr>
        <w:ind w:left="720" w:hanging="720"/>
        <w:jc w:val="both"/>
        <w:rPr>
          <w:rFonts w:ascii="Trebuchet MS" w:hAnsi="Trebuchet MS" w:cs="Tahoma"/>
          <w:szCs w:val="22"/>
        </w:rPr>
      </w:pPr>
      <w:r w:rsidRPr="00616DBD">
        <w:rPr>
          <w:rFonts w:ascii="Trebuchet MS" w:hAnsi="Trebuchet MS" w:cs="Tahoma"/>
          <w:szCs w:val="22"/>
        </w:rPr>
        <w:t>4.5</w:t>
      </w:r>
      <w:r w:rsidRPr="00616DBD">
        <w:rPr>
          <w:rFonts w:ascii="Trebuchet MS" w:hAnsi="Trebuchet MS" w:cs="Tahoma"/>
          <w:szCs w:val="22"/>
        </w:rPr>
        <w:tab/>
        <w:t>Assist with the maintenance and testing of the Association’s IT Disaster Recovery Plan</w:t>
      </w:r>
      <w:r w:rsidR="001B473B">
        <w:rPr>
          <w:rFonts w:ascii="Trebuchet MS" w:hAnsi="Trebuchet MS" w:cs="Tahoma"/>
          <w:szCs w:val="22"/>
        </w:rPr>
        <w:t>,</w:t>
      </w:r>
      <w:r w:rsidRPr="00616DBD">
        <w:rPr>
          <w:rFonts w:ascii="Trebuchet MS" w:hAnsi="Trebuchet MS" w:cs="Tahoma"/>
          <w:szCs w:val="22"/>
        </w:rPr>
        <w:t xml:space="preserve"> with the implementation of this plan in the event of disaster.</w:t>
      </w:r>
    </w:p>
    <w:p w:rsidR="00A723BE" w:rsidRPr="00616DBD" w:rsidRDefault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5B5127" w:rsidRPr="00616DBD" w:rsidRDefault="00A723BE" w:rsidP="001B473B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6</w:t>
      </w:r>
      <w:r w:rsidRPr="00616DBD">
        <w:rPr>
          <w:rFonts w:ascii="Trebuchet MS" w:hAnsi="Trebuchet MS"/>
          <w:szCs w:val="22"/>
        </w:rPr>
        <w:tab/>
        <w:t xml:space="preserve">Liaise with </w:t>
      </w:r>
      <w:r w:rsidR="00676BC4" w:rsidRPr="00616DBD">
        <w:rPr>
          <w:rFonts w:ascii="Trebuchet MS" w:hAnsi="Trebuchet MS"/>
          <w:szCs w:val="22"/>
        </w:rPr>
        <w:t>our</w:t>
      </w:r>
      <w:r w:rsidR="005B5127" w:rsidRPr="00616DBD">
        <w:rPr>
          <w:rFonts w:ascii="Trebuchet MS" w:hAnsi="Trebuchet MS"/>
          <w:szCs w:val="22"/>
        </w:rPr>
        <w:t xml:space="preserve"> Senior Team</w:t>
      </w:r>
      <w:r w:rsidRPr="00616DBD">
        <w:rPr>
          <w:rFonts w:ascii="Trebuchet MS" w:hAnsi="Trebuchet MS"/>
          <w:szCs w:val="22"/>
        </w:rPr>
        <w:t xml:space="preserve"> on the integration between our website and other software used by us to enable services to be provided on-line.</w:t>
      </w:r>
      <w:r w:rsidR="001B473B">
        <w:rPr>
          <w:rFonts w:ascii="Trebuchet MS" w:hAnsi="Trebuchet MS"/>
          <w:szCs w:val="22"/>
        </w:rPr>
        <w:t xml:space="preserve">  </w:t>
      </w:r>
      <w:r w:rsidR="005B5127" w:rsidRPr="00616DBD">
        <w:rPr>
          <w:rFonts w:ascii="Trebuchet MS" w:hAnsi="Trebuchet MS"/>
          <w:szCs w:val="22"/>
        </w:rPr>
        <w:t>In conjunction</w:t>
      </w:r>
      <w:r w:rsidR="001B473B">
        <w:rPr>
          <w:rFonts w:ascii="Trebuchet MS" w:hAnsi="Trebuchet MS"/>
          <w:szCs w:val="22"/>
        </w:rPr>
        <w:t>,</w:t>
      </w:r>
      <w:r w:rsidR="005B5127" w:rsidRPr="00616DBD">
        <w:rPr>
          <w:rFonts w:ascii="Trebuchet MS" w:hAnsi="Trebuchet MS"/>
          <w:szCs w:val="22"/>
        </w:rPr>
        <w:t xml:space="preserve"> </w:t>
      </w:r>
      <w:r w:rsidR="00426646" w:rsidRPr="00616DBD">
        <w:rPr>
          <w:rFonts w:ascii="Trebuchet MS" w:hAnsi="Trebuchet MS"/>
          <w:szCs w:val="22"/>
        </w:rPr>
        <w:t xml:space="preserve">liaise </w:t>
      </w:r>
      <w:r w:rsidR="001B473B">
        <w:rPr>
          <w:rFonts w:ascii="Trebuchet MS" w:hAnsi="Trebuchet MS"/>
          <w:szCs w:val="22"/>
        </w:rPr>
        <w:t>with the web</w:t>
      </w:r>
      <w:r w:rsidR="005B5127" w:rsidRPr="00616DBD">
        <w:rPr>
          <w:rFonts w:ascii="Trebuchet MS" w:hAnsi="Trebuchet MS"/>
          <w:szCs w:val="22"/>
        </w:rPr>
        <w:t xml:space="preserve">site administrators </w:t>
      </w:r>
      <w:r w:rsidR="00426646" w:rsidRPr="00616DBD">
        <w:rPr>
          <w:rFonts w:ascii="Trebuchet MS" w:hAnsi="Trebuchet MS"/>
          <w:szCs w:val="22"/>
        </w:rPr>
        <w:t xml:space="preserve">to </w:t>
      </w:r>
      <w:r w:rsidR="005B5127" w:rsidRPr="00616DBD">
        <w:rPr>
          <w:rFonts w:ascii="Trebuchet MS" w:hAnsi="Trebuchet MS"/>
          <w:szCs w:val="22"/>
        </w:rPr>
        <w:t>ensure regular updates and developments are actioned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7</w:t>
      </w:r>
      <w:r w:rsidRPr="00616DBD">
        <w:rPr>
          <w:rFonts w:ascii="Trebuchet MS" w:hAnsi="Trebuchet MS"/>
          <w:szCs w:val="22"/>
        </w:rPr>
        <w:tab/>
        <w:t>Identify the need for new hardware / modifying existing hardware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</w:t>
      </w:r>
      <w:r w:rsidR="00840D85">
        <w:rPr>
          <w:rFonts w:ascii="Trebuchet MS" w:hAnsi="Trebuchet MS"/>
          <w:szCs w:val="22"/>
        </w:rPr>
        <w:t>8</w:t>
      </w:r>
      <w:r w:rsidR="00840D85">
        <w:rPr>
          <w:rFonts w:ascii="Trebuchet MS" w:hAnsi="Trebuchet MS"/>
          <w:szCs w:val="22"/>
        </w:rPr>
        <w:tab/>
        <w:t>Set up, configure and test PC</w:t>
      </w:r>
      <w:r w:rsidRPr="00616DBD">
        <w:rPr>
          <w:rFonts w:ascii="Trebuchet MS" w:hAnsi="Trebuchet MS"/>
          <w:szCs w:val="22"/>
        </w:rPr>
        <w:t>s and associated hardware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9</w:t>
      </w:r>
      <w:r w:rsidRPr="00616DBD">
        <w:rPr>
          <w:rFonts w:ascii="Trebuchet MS" w:hAnsi="Trebuchet MS"/>
          <w:szCs w:val="22"/>
        </w:rPr>
        <w:tab/>
        <w:t>Assist with the development of the Association’s Finance, Housing Management and Maintenance Software, in particular by carrying out testing processes as required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840D85">
      <w:pPr>
        <w:ind w:left="720" w:hanging="720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4.10</w:t>
      </w:r>
      <w:r>
        <w:rPr>
          <w:rFonts w:ascii="Trebuchet MS" w:hAnsi="Trebuchet MS"/>
          <w:szCs w:val="22"/>
        </w:rPr>
        <w:tab/>
        <w:t>Contribute to the i</w:t>
      </w:r>
      <w:r w:rsidR="00A723BE" w:rsidRPr="00616DBD">
        <w:rPr>
          <w:rFonts w:ascii="Trebuchet MS" w:hAnsi="Trebuchet MS"/>
          <w:szCs w:val="22"/>
        </w:rPr>
        <w:t>dentification and prioritisation of I</w:t>
      </w:r>
      <w:r w:rsidR="005B5127" w:rsidRPr="00616DBD">
        <w:rPr>
          <w:rFonts w:ascii="Trebuchet MS" w:hAnsi="Trebuchet MS"/>
          <w:szCs w:val="22"/>
        </w:rPr>
        <w:t>C</w:t>
      </w:r>
      <w:r w:rsidR="00A723BE" w:rsidRPr="00616DBD">
        <w:rPr>
          <w:rFonts w:ascii="Trebuchet MS" w:hAnsi="Trebuchet MS"/>
          <w:szCs w:val="22"/>
        </w:rPr>
        <w:t>T needs</w:t>
      </w:r>
      <w:r>
        <w:rPr>
          <w:rFonts w:ascii="Trebuchet MS" w:hAnsi="Trebuchet MS"/>
          <w:szCs w:val="22"/>
        </w:rPr>
        <w:t>,</w:t>
      </w:r>
      <w:r w:rsidR="00A723BE" w:rsidRPr="00616DBD">
        <w:rPr>
          <w:rFonts w:ascii="Trebuchet MS" w:hAnsi="Trebuchet MS"/>
          <w:szCs w:val="22"/>
        </w:rPr>
        <w:t xml:space="preserve"> and recommendations for new resources</w:t>
      </w:r>
      <w:r w:rsidR="00703C06" w:rsidRPr="00616DBD">
        <w:rPr>
          <w:rFonts w:ascii="Trebuchet MS" w:hAnsi="Trebuchet MS"/>
          <w:szCs w:val="22"/>
        </w:rPr>
        <w:t xml:space="preserve"> and technologies</w:t>
      </w:r>
      <w:r w:rsidR="00373164" w:rsidRPr="00616DBD">
        <w:rPr>
          <w:rFonts w:ascii="Trebuchet MS" w:hAnsi="Trebuchet MS"/>
          <w:szCs w:val="22"/>
        </w:rPr>
        <w:t xml:space="preserve"> which </w:t>
      </w:r>
      <w:r w:rsidR="00703C06" w:rsidRPr="00616DBD">
        <w:rPr>
          <w:rFonts w:ascii="Trebuchet MS" w:hAnsi="Trebuchet MS"/>
          <w:szCs w:val="22"/>
        </w:rPr>
        <w:t xml:space="preserve">will result in </w:t>
      </w:r>
      <w:r w:rsidR="00373164" w:rsidRPr="00616DBD">
        <w:rPr>
          <w:rFonts w:ascii="Trebuchet MS" w:hAnsi="Trebuchet MS"/>
          <w:szCs w:val="22"/>
        </w:rPr>
        <w:t xml:space="preserve">efficiencies and </w:t>
      </w:r>
      <w:r w:rsidR="00703C06" w:rsidRPr="00616DBD">
        <w:rPr>
          <w:rFonts w:ascii="Trebuchet MS" w:hAnsi="Trebuchet MS"/>
          <w:szCs w:val="22"/>
        </w:rPr>
        <w:t>improved services to tenants</w:t>
      </w:r>
      <w:r w:rsidR="00373164" w:rsidRPr="00616DBD">
        <w:rPr>
          <w:rFonts w:ascii="Trebuchet MS" w:hAnsi="Trebuchet MS"/>
          <w:szCs w:val="22"/>
        </w:rPr>
        <w:t>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5B5127" w:rsidRPr="00616DBD" w:rsidRDefault="00A723BE" w:rsidP="00616DBD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11</w:t>
      </w:r>
      <w:r w:rsidRPr="00616DBD">
        <w:rPr>
          <w:rFonts w:ascii="Trebuchet MS" w:hAnsi="Trebuchet MS"/>
          <w:szCs w:val="22"/>
        </w:rPr>
        <w:tab/>
      </w:r>
      <w:r w:rsidR="004E5F81" w:rsidRPr="00616DBD">
        <w:rPr>
          <w:rFonts w:ascii="Trebuchet MS" w:hAnsi="Trebuchet MS"/>
          <w:szCs w:val="22"/>
        </w:rPr>
        <w:t xml:space="preserve">Undertake, with support from our external </w:t>
      </w:r>
      <w:r w:rsidR="000A36C9" w:rsidRPr="00616DBD">
        <w:rPr>
          <w:rFonts w:ascii="Trebuchet MS" w:hAnsi="Trebuchet MS"/>
          <w:szCs w:val="22"/>
        </w:rPr>
        <w:t>support supplier</w:t>
      </w:r>
      <w:r w:rsidR="00840D85">
        <w:rPr>
          <w:rFonts w:ascii="Trebuchet MS" w:hAnsi="Trebuchet MS"/>
          <w:szCs w:val="22"/>
        </w:rPr>
        <w:t>,</w:t>
      </w:r>
      <w:r w:rsidRPr="00616DBD">
        <w:rPr>
          <w:rFonts w:ascii="Trebuchet MS" w:hAnsi="Trebuchet MS"/>
          <w:szCs w:val="22"/>
        </w:rPr>
        <w:t xml:space="preserve"> all aspects of network </w:t>
      </w:r>
      <w:r w:rsidR="00373164" w:rsidRPr="00616DBD">
        <w:rPr>
          <w:rFonts w:ascii="Trebuchet MS" w:hAnsi="Trebuchet MS"/>
          <w:szCs w:val="22"/>
        </w:rPr>
        <w:t>management including</w:t>
      </w:r>
      <w:r w:rsidR="005B5127" w:rsidRPr="00616DBD">
        <w:rPr>
          <w:rFonts w:ascii="Trebuchet MS" w:hAnsi="Trebuchet MS"/>
          <w:szCs w:val="22"/>
        </w:rPr>
        <w:t xml:space="preserve"> training of staff, monitoring and control of regular housekeeping tasks by individual users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1</w:t>
      </w:r>
      <w:r w:rsidR="006F69D3" w:rsidRPr="00616DBD">
        <w:rPr>
          <w:rFonts w:ascii="Trebuchet MS" w:hAnsi="Trebuchet MS"/>
          <w:szCs w:val="22"/>
        </w:rPr>
        <w:t>2</w:t>
      </w:r>
      <w:r w:rsidRPr="00616DBD">
        <w:rPr>
          <w:rFonts w:ascii="Trebuchet MS" w:hAnsi="Trebuchet MS"/>
          <w:szCs w:val="22"/>
        </w:rPr>
        <w:tab/>
        <w:t xml:space="preserve">Investigate network / user issues and resolve, liaising with the </w:t>
      </w:r>
      <w:proofErr w:type="gramStart"/>
      <w:r w:rsidRPr="00616DBD">
        <w:rPr>
          <w:rFonts w:ascii="Trebuchet MS" w:hAnsi="Trebuchet MS"/>
          <w:szCs w:val="22"/>
        </w:rPr>
        <w:t>support</w:t>
      </w:r>
      <w:r w:rsidR="00373164" w:rsidRPr="00616DBD">
        <w:rPr>
          <w:rFonts w:ascii="Trebuchet MS" w:hAnsi="Trebuchet MS"/>
          <w:szCs w:val="22"/>
        </w:rPr>
        <w:t xml:space="preserve"> </w:t>
      </w:r>
      <w:r w:rsidRPr="00616DBD">
        <w:rPr>
          <w:rFonts w:ascii="Trebuchet MS" w:hAnsi="Trebuchet MS"/>
          <w:szCs w:val="22"/>
        </w:rPr>
        <w:t>company</w:t>
      </w:r>
      <w:proofErr w:type="gramEnd"/>
      <w:r w:rsidRPr="00616DBD">
        <w:rPr>
          <w:rFonts w:ascii="Trebuchet MS" w:hAnsi="Trebuchet MS"/>
          <w:szCs w:val="22"/>
        </w:rPr>
        <w:t xml:space="preserve"> / suppliers as required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1</w:t>
      </w:r>
      <w:r w:rsidR="006F69D3" w:rsidRPr="00616DBD">
        <w:rPr>
          <w:rFonts w:ascii="Trebuchet MS" w:hAnsi="Trebuchet MS"/>
          <w:szCs w:val="22"/>
        </w:rPr>
        <w:t>3</w:t>
      </w:r>
      <w:r w:rsidRPr="00616DBD">
        <w:rPr>
          <w:rFonts w:ascii="Trebuchet MS" w:hAnsi="Trebuchet MS"/>
          <w:szCs w:val="22"/>
        </w:rPr>
        <w:tab/>
        <w:t>Upkeep and manage our support call logging systems.</w:t>
      </w:r>
    </w:p>
    <w:p w:rsidR="001B473B" w:rsidRPr="00616DBD" w:rsidRDefault="001B473B" w:rsidP="001B473B">
      <w:pPr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</w:t>
      </w:r>
      <w:r w:rsidR="006F69D3" w:rsidRPr="00616DBD">
        <w:rPr>
          <w:rFonts w:ascii="Trebuchet MS" w:hAnsi="Trebuchet MS"/>
        </w:rPr>
        <w:t>4</w:t>
      </w:r>
      <w:r w:rsidRPr="00616DBD">
        <w:rPr>
          <w:rFonts w:ascii="Trebuchet MS" w:hAnsi="Trebuchet MS"/>
        </w:rPr>
        <w:tab/>
        <w:t>Review support / supply contracts and monitor the service we receive from these external support providers / suppliers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</w:t>
      </w:r>
      <w:r w:rsidR="006F69D3" w:rsidRPr="00616DBD">
        <w:rPr>
          <w:rFonts w:ascii="Trebuchet MS" w:hAnsi="Trebuchet MS"/>
        </w:rPr>
        <w:t>5</w:t>
      </w:r>
      <w:r w:rsidRPr="00616DBD">
        <w:rPr>
          <w:rFonts w:ascii="Trebuchet MS" w:hAnsi="Trebuchet MS"/>
        </w:rPr>
        <w:tab/>
        <w:t>Train staff in the use of our I</w:t>
      </w:r>
      <w:r w:rsidR="006F69D3" w:rsidRPr="00616DBD">
        <w:rPr>
          <w:rFonts w:ascii="Trebuchet MS" w:hAnsi="Trebuchet MS"/>
        </w:rPr>
        <w:t>C</w:t>
      </w:r>
      <w:r w:rsidRPr="00616DBD">
        <w:rPr>
          <w:rFonts w:ascii="Trebuchet MS" w:hAnsi="Trebuchet MS"/>
        </w:rPr>
        <w:t xml:space="preserve">T systems </w:t>
      </w:r>
      <w:r w:rsidR="006F69D3" w:rsidRPr="00616DBD">
        <w:rPr>
          <w:rFonts w:ascii="Trebuchet MS" w:hAnsi="Trebuchet MS"/>
        </w:rPr>
        <w:t xml:space="preserve">and equipment </w:t>
      </w:r>
      <w:r w:rsidRPr="00616DBD">
        <w:rPr>
          <w:rFonts w:ascii="Trebuchet MS" w:hAnsi="Trebuchet MS"/>
        </w:rPr>
        <w:t>and monitor and report on conformance with our IT policies and procedures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</w:t>
      </w:r>
      <w:r w:rsidR="006F69D3" w:rsidRPr="00616DBD">
        <w:rPr>
          <w:rFonts w:ascii="Trebuchet MS" w:hAnsi="Trebuchet MS"/>
        </w:rPr>
        <w:t>6</w:t>
      </w:r>
      <w:r w:rsidRPr="00616DBD">
        <w:rPr>
          <w:rFonts w:ascii="Trebuchet MS" w:hAnsi="Trebuchet MS"/>
        </w:rPr>
        <w:tab/>
        <w:t>Maintain the Association’s IT Registers (IT hardware and software assets, software licensing, system configuration, user accounts, permissions, etc.)</w:t>
      </w:r>
      <w:r w:rsidR="00840D85">
        <w:rPr>
          <w:rFonts w:ascii="Trebuchet MS" w:hAnsi="Trebuchet MS"/>
        </w:rPr>
        <w:t>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</w:t>
      </w:r>
      <w:r w:rsidR="006F69D3" w:rsidRPr="00616DBD">
        <w:rPr>
          <w:rFonts w:ascii="Trebuchet MS" w:hAnsi="Trebuchet MS"/>
        </w:rPr>
        <w:t>7</w:t>
      </w:r>
      <w:r w:rsidRPr="00616DBD">
        <w:rPr>
          <w:rFonts w:ascii="Trebuchet MS" w:hAnsi="Trebuchet MS"/>
        </w:rPr>
        <w:tab/>
        <w:t xml:space="preserve">Assist with the development and maintenance of all necessary </w:t>
      </w:r>
      <w:r w:rsidR="00D7358A" w:rsidRPr="00616DBD">
        <w:rPr>
          <w:rFonts w:ascii="Trebuchet MS" w:hAnsi="Trebuchet MS"/>
        </w:rPr>
        <w:t>IT related procedures and system manuals.</w:t>
      </w:r>
    </w:p>
    <w:p w:rsidR="00D7358A" w:rsidRPr="00616DBD" w:rsidRDefault="00D7358A">
      <w:pPr>
        <w:ind w:left="720" w:hanging="720"/>
        <w:jc w:val="both"/>
        <w:rPr>
          <w:rFonts w:ascii="Trebuchet MS" w:hAnsi="Trebuchet MS"/>
        </w:rPr>
      </w:pPr>
    </w:p>
    <w:p w:rsidR="00D7358A" w:rsidRPr="00616DBD" w:rsidRDefault="002F761C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8</w:t>
      </w:r>
      <w:r w:rsidR="00D7358A" w:rsidRPr="00616DBD">
        <w:rPr>
          <w:rFonts w:ascii="Trebuchet MS" w:hAnsi="Trebuchet MS"/>
        </w:rPr>
        <w:tab/>
        <w:t>Contribute to all other documentation on the IT systems.</w:t>
      </w:r>
    </w:p>
    <w:p w:rsidR="00D7358A" w:rsidRPr="00616DBD" w:rsidRDefault="00D7358A">
      <w:pPr>
        <w:ind w:left="720" w:hanging="720"/>
        <w:jc w:val="both"/>
        <w:rPr>
          <w:rFonts w:ascii="Trebuchet MS" w:hAnsi="Trebuchet MS"/>
        </w:rPr>
      </w:pPr>
    </w:p>
    <w:p w:rsidR="00D7358A" w:rsidRPr="00616DBD" w:rsidRDefault="002F761C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9</w:t>
      </w:r>
      <w:r w:rsidR="00D7358A" w:rsidRPr="00616DBD">
        <w:rPr>
          <w:rFonts w:ascii="Trebuchet MS" w:hAnsi="Trebuchet MS"/>
        </w:rPr>
        <w:tab/>
        <w:t>Monitor and maintain I</w:t>
      </w:r>
      <w:r w:rsidR="00703C06" w:rsidRPr="00616DBD">
        <w:rPr>
          <w:rFonts w:ascii="Trebuchet MS" w:hAnsi="Trebuchet MS"/>
        </w:rPr>
        <w:t>C</w:t>
      </w:r>
      <w:r w:rsidR="00D7358A" w:rsidRPr="00616DBD">
        <w:rPr>
          <w:rFonts w:ascii="Trebuchet MS" w:hAnsi="Trebuchet MS"/>
        </w:rPr>
        <w:t>T supplies, liaising with Administration staff as required.</w:t>
      </w:r>
    </w:p>
    <w:p w:rsidR="00D7358A" w:rsidRPr="00616DBD" w:rsidRDefault="00D7358A">
      <w:pPr>
        <w:ind w:left="720" w:hanging="720"/>
        <w:jc w:val="both"/>
        <w:rPr>
          <w:rFonts w:ascii="Trebuchet MS" w:hAnsi="Trebuchet MS"/>
        </w:rPr>
      </w:pPr>
    </w:p>
    <w:p w:rsidR="00D7358A" w:rsidRPr="00616DBD" w:rsidRDefault="002F761C" w:rsidP="00EA46CF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0</w:t>
      </w:r>
      <w:r w:rsidR="00D7358A" w:rsidRPr="00616DBD">
        <w:rPr>
          <w:rFonts w:ascii="Trebuchet MS" w:hAnsi="Trebuchet MS"/>
        </w:rPr>
        <w:tab/>
        <w:t>Undertake training as necessary to maintain high standards in the quality of work as outline</w:t>
      </w:r>
      <w:r w:rsidR="00452699" w:rsidRPr="00616DBD">
        <w:rPr>
          <w:rFonts w:ascii="Trebuchet MS" w:hAnsi="Trebuchet MS"/>
        </w:rPr>
        <w:t>d</w:t>
      </w:r>
      <w:r w:rsidR="00D7358A" w:rsidRPr="00616DBD">
        <w:rPr>
          <w:rFonts w:ascii="Trebuchet MS" w:hAnsi="Trebuchet MS"/>
        </w:rPr>
        <w:t xml:space="preserve"> in the job description.</w:t>
      </w:r>
    </w:p>
    <w:p w:rsidR="00E2631A" w:rsidRPr="00616DBD" w:rsidRDefault="00E2631A" w:rsidP="00616DBD">
      <w:pPr>
        <w:jc w:val="both"/>
        <w:rPr>
          <w:rFonts w:ascii="Trebuchet MS" w:hAnsi="Trebuchet MS"/>
          <w:szCs w:val="22"/>
        </w:rPr>
      </w:pPr>
    </w:p>
    <w:p w:rsidR="00703C06" w:rsidRPr="00616DBD" w:rsidRDefault="002F761C" w:rsidP="00616DBD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1</w:t>
      </w:r>
      <w:r w:rsidR="00E2631A" w:rsidRPr="00616DBD">
        <w:rPr>
          <w:rFonts w:ascii="Trebuchet MS" w:hAnsi="Trebuchet MS"/>
        </w:rPr>
        <w:tab/>
      </w:r>
      <w:r w:rsidR="00703C06" w:rsidRPr="00616DBD">
        <w:rPr>
          <w:rFonts w:ascii="Trebuchet MS" w:hAnsi="Trebuchet MS"/>
        </w:rPr>
        <w:t xml:space="preserve">Monitoring and control of the </w:t>
      </w:r>
      <w:r w:rsidR="00676BC4" w:rsidRPr="00616DBD">
        <w:rPr>
          <w:rFonts w:ascii="Trebuchet MS" w:hAnsi="Trebuchet MS"/>
        </w:rPr>
        <w:t>A</w:t>
      </w:r>
      <w:r w:rsidR="00703C06" w:rsidRPr="00616DBD">
        <w:rPr>
          <w:rFonts w:ascii="Trebuchet MS" w:hAnsi="Trebuchet MS"/>
        </w:rPr>
        <w:t>ssociation’s file management for compliance with filing conventions and procedures.</w:t>
      </w:r>
    </w:p>
    <w:p w:rsidR="00703C06" w:rsidRPr="00616DBD" w:rsidRDefault="00703C06" w:rsidP="00616DBD">
      <w:pPr>
        <w:jc w:val="both"/>
        <w:rPr>
          <w:rFonts w:ascii="Trebuchet MS" w:hAnsi="Trebuchet MS"/>
        </w:rPr>
      </w:pPr>
    </w:p>
    <w:p w:rsidR="00703C06" w:rsidRPr="00616DBD" w:rsidRDefault="002F761C" w:rsidP="00616DBD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2</w:t>
      </w:r>
      <w:r w:rsidR="00616DBD" w:rsidRPr="00616DBD">
        <w:rPr>
          <w:rFonts w:ascii="Trebuchet MS" w:hAnsi="Trebuchet MS"/>
        </w:rPr>
        <w:tab/>
      </w:r>
      <w:r w:rsidR="00703C06" w:rsidRPr="00616DBD">
        <w:rPr>
          <w:rFonts w:ascii="Trebuchet MS" w:hAnsi="Trebuchet MS"/>
        </w:rPr>
        <w:t>Regular monitoring and correction as required of codi</w:t>
      </w:r>
      <w:r w:rsidR="00616DBD" w:rsidRPr="00616DBD">
        <w:rPr>
          <w:rFonts w:ascii="Trebuchet MS" w:hAnsi="Trebuchet MS"/>
        </w:rPr>
        <w:t xml:space="preserve">ng structures and usage of such </w:t>
      </w:r>
      <w:r w:rsidR="00E2631A" w:rsidRPr="00616DBD">
        <w:rPr>
          <w:rFonts w:ascii="Trebuchet MS" w:hAnsi="Trebuchet MS"/>
        </w:rPr>
        <w:t>w</w:t>
      </w:r>
      <w:r w:rsidR="00703C06" w:rsidRPr="00616DBD">
        <w:rPr>
          <w:rFonts w:ascii="Trebuchet MS" w:hAnsi="Trebuchet MS"/>
        </w:rPr>
        <w:t>ithin the housing management system.</w:t>
      </w:r>
    </w:p>
    <w:p w:rsidR="00703C06" w:rsidRPr="00616DBD" w:rsidRDefault="00703C06" w:rsidP="00616DBD">
      <w:pPr>
        <w:jc w:val="both"/>
        <w:rPr>
          <w:rFonts w:ascii="Trebuchet MS" w:hAnsi="Trebuchet MS"/>
        </w:rPr>
      </w:pPr>
    </w:p>
    <w:p w:rsidR="00703C06" w:rsidRPr="00616DBD" w:rsidRDefault="002F761C" w:rsidP="00616DBD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3</w:t>
      </w:r>
      <w:r w:rsidR="00616DBD" w:rsidRPr="00616DBD">
        <w:rPr>
          <w:rFonts w:ascii="Trebuchet MS" w:hAnsi="Trebuchet MS"/>
        </w:rPr>
        <w:tab/>
      </w:r>
      <w:r w:rsidR="00E2631A" w:rsidRPr="00616DBD">
        <w:rPr>
          <w:rFonts w:ascii="Trebuchet MS" w:hAnsi="Trebuchet MS"/>
        </w:rPr>
        <w:t>Production</w:t>
      </w:r>
      <w:r w:rsidR="00703C06" w:rsidRPr="00616DBD">
        <w:rPr>
          <w:rFonts w:ascii="Trebuchet MS" w:hAnsi="Trebuchet MS"/>
        </w:rPr>
        <w:t xml:space="preserve"> of management information reports as required from the </w:t>
      </w:r>
      <w:r w:rsidR="00E2631A" w:rsidRPr="00616DBD">
        <w:rPr>
          <w:rFonts w:ascii="Trebuchet MS" w:hAnsi="Trebuchet MS"/>
        </w:rPr>
        <w:t>housing management s</w:t>
      </w:r>
      <w:r w:rsidR="00703C06" w:rsidRPr="00616DBD">
        <w:rPr>
          <w:rFonts w:ascii="Trebuchet MS" w:hAnsi="Trebuchet MS"/>
        </w:rPr>
        <w:t>ystem using a query lang</w:t>
      </w:r>
      <w:r w:rsidR="00E2631A" w:rsidRPr="00616DBD">
        <w:rPr>
          <w:rFonts w:ascii="Trebuchet MS" w:hAnsi="Trebuchet MS"/>
        </w:rPr>
        <w:t xml:space="preserve">uage. </w:t>
      </w:r>
      <w:r w:rsidR="00840D85">
        <w:rPr>
          <w:rFonts w:ascii="Trebuchet MS" w:hAnsi="Trebuchet MS"/>
        </w:rPr>
        <w:t xml:space="preserve"> </w:t>
      </w:r>
      <w:r w:rsidR="00E2631A" w:rsidRPr="00616DBD">
        <w:rPr>
          <w:rFonts w:ascii="Trebuchet MS" w:hAnsi="Trebuchet MS"/>
        </w:rPr>
        <w:t xml:space="preserve">Update and maintenance of </w:t>
      </w:r>
      <w:r w:rsidR="00703C06" w:rsidRPr="00616DBD">
        <w:rPr>
          <w:rFonts w:ascii="Trebuchet MS" w:hAnsi="Trebuchet MS"/>
        </w:rPr>
        <w:t>bespoke routines supporting the housing management system.</w:t>
      </w:r>
      <w:r w:rsidR="0082339F" w:rsidRPr="00616DBD">
        <w:rPr>
          <w:rFonts w:ascii="Trebuchet MS" w:hAnsi="Trebuchet MS"/>
        </w:rPr>
        <w:t xml:space="preserve">  Using SQL reporting tools such as SSRS and TOAD</w:t>
      </w:r>
      <w:r w:rsidR="00840D85">
        <w:rPr>
          <w:rFonts w:ascii="Trebuchet MS" w:hAnsi="Trebuchet MS"/>
        </w:rPr>
        <w:t>.</w:t>
      </w:r>
    </w:p>
    <w:p w:rsidR="00E2631A" w:rsidRPr="00616DBD" w:rsidRDefault="00E2631A" w:rsidP="00616DBD">
      <w:pPr>
        <w:ind w:left="709" w:hanging="709"/>
        <w:jc w:val="both"/>
        <w:rPr>
          <w:rFonts w:ascii="Trebuchet MS" w:hAnsi="Trebuchet MS"/>
        </w:rPr>
      </w:pPr>
    </w:p>
    <w:p w:rsidR="00703C06" w:rsidRPr="00616DBD" w:rsidRDefault="002F761C" w:rsidP="00616DBD">
      <w:pPr>
        <w:ind w:left="567" w:hanging="567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4</w:t>
      </w:r>
      <w:r w:rsidR="00616DBD" w:rsidRPr="00616DBD">
        <w:rPr>
          <w:rFonts w:ascii="Trebuchet MS" w:hAnsi="Trebuchet MS"/>
        </w:rPr>
        <w:tab/>
      </w:r>
      <w:r w:rsidR="005875AB" w:rsidRPr="00616DBD">
        <w:rPr>
          <w:rFonts w:ascii="Trebuchet MS" w:hAnsi="Trebuchet MS"/>
        </w:rPr>
        <w:t>Setting</w:t>
      </w:r>
      <w:r w:rsidR="00703C06" w:rsidRPr="00616DBD">
        <w:rPr>
          <w:rFonts w:ascii="Trebuchet MS" w:hAnsi="Trebuchet MS"/>
        </w:rPr>
        <w:t xml:space="preserve"> up and maintenance of bespoke Access database systems </w:t>
      </w:r>
      <w:r w:rsidR="0082339F" w:rsidRPr="00616DBD">
        <w:rPr>
          <w:rFonts w:ascii="Trebuchet MS" w:hAnsi="Trebuchet MS"/>
        </w:rPr>
        <w:t>as required.</w:t>
      </w:r>
    </w:p>
    <w:p w:rsidR="00703C06" w:rsidRPr="00616DBD" w:rsidRDefault="00703C06" w:rsidP="00616DBD">
      <w:pPr>
        <w:jc w:val="both"/>
        <w:rPr>
          <w:rFonts w:ascii="Trebuchet MS" w:hAnsi="Trebuchet MS"/>
        </w:rPr>
      </w:pPr>
    </w:p>
    <w:p w:rsidR="00703C06" w:rsidRPr="00616DBD" w:rsidRDefault="002F761C" w:rsidP="00616DBD">
      <w:pPr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5</w:t>
      </w:r>
      <w:r w:rsidR="00616DBD" w:rsidRPr="00616DBD">
        <w:rPr>
          <w:rFonts w:ascii="Trebuchet MS" w:hAnsi="Trebuchet MS"/>
        </w:rPr>
        <w:tab/>
      </w:r>
      <w:r w:rsidR="00426646" w:rsidRPr="00616DBD">
        <w:rPr>
          <w:rFonts w:ascii="Trebuchet MS" w:hAnsi="Trebuchet MS"/>
        </w:rPr>
        <w:t xml:space="preserve">Any other </w:t>
      </w:r>
      <w:r w:rsidR="00703C06" w:rsidRPr="00616DBD">
        <w:rPr>
          <w:rFonts w:ascii="Trebuchet MS" w:hAnsi="Trebuchet MS"/>
        </w:rPr>
        <w:t>duties as may be identified from time to time.  </w:t>
      </w:r>
    </w:p>
    <w:p w:rsidR="00DE45F9" w:rsidRPr="00616DBD" w:rsidRDefault="00DE45F9" w:rsidP="00616DBD">
      <w:pPr>
        <w:ind w:left="720" w:hanging="720"/>
        <w:jc w:val="both"/>
        <w:rPr>
          <w:rFonts w:ascii="Trebuchet MS" w:hAnsi="Trebuchet MS"/>
          <w:szCs w:val="22"/>
        </w:rPr>
      </w:pPr>
    </w:p>
    <w:p w:rsidR="00644E53" w:rsidRPr="00616DBD" w:rsidRDefault="00644E53" w:rsidP="00CC1382">
      <w:pPr>
        <w:jc w:val="both"/>
        <w:rPr>
          <w:rFonts w:ascii="Trebuchet MS" w:hAnsi="Trebuchet MS"/>
        </w:rPr>
      </w:pPr>
    </w:p>
    <w:p w:rsidR="00644E53" w:rsidRPr="00616DBD" w:rsidRDefault="00644E53" w:rsidP="00616DBD">
      <w:pPr>
        <w:ind w:left="720" w:hanging="720"/>
        <w:jc w:val="both"/>
        <w:rPr>
          <w:rFonts w:ascii="Trebuchet MS" w:hAnsi="Trebuchet MS"/>
        </w:rPr>
      </w:pPr>
    </w:p>
    <w:p w:rsidR="00644E53" w:rsidRPr="00616DBD" w:rsidRDefault="00EC103E" w:rsidP="00D33545">
      <w:pPr>
        <w:ind w:left="720" w:hanging="720"/>
        <w:jc w:val="right"/>
        <w:rPr>
          <w:rFonts w:ascii="Trebuchet MS" w:hAnsi="Trebuchet MS"/>
        </w:rPr>
      </w:pPr>
      <w:r>
        <w:rPr>
          <w:rFonts w:ascii="Trebuchet MS" w:hAnsi="Trebuchet MS"/>
        </w:rPr>
        <w:t>October 2018</w:t>
      </w:r>
    </w:p>
    <w:sectPr w:rsidR="00644E53" w:rsidRPr="00616DBD" w:rsidSect="00617081">
      <w:footerReference w:type="default" r:id="rId10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ED" w:rsidRDefault="00DA29ED">
      <w:r>
        <w:separator/>
      </w:r>
    </w:p>
  </w:endnote>
  <w:endnote w:type="continuationSeparator" w:id="0">
    <w:p w:rsidR="00DA29ED" w:rsidRDefault="00DA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ED" w:rsidRPr="002C7A74" w:rsidRDefault="00DA29ED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ED" w:rsidRDefault="00DA29ED">
      <w:r>
        <w:separator/>
      </w:r>
    </w:p>
  </w:footnote>
  <w:footnote w:type="continuationSeparator" w:id="0">
    <w:p w:rsidR="00DA29ED" w:rsidRDefault="00DA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0790D"/>
    <w:multiLevelType w:val="multilevel"/>
    <w:tmpl w:val="D222EF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91"/>
    <w:rsid w:val="00007595"/>
    <w:rsid w:val="00041F7C"/>
    <w:rsid w:val="00073564"/>
    <w:rsid w:val="000959A2"/>
    <w:rsid w:val="000A36C9"/>
    <w:rsid w:val="000A5CD0"/>
    <w:rsid w:val="000C48AE"/>
    <w:rsid w:val="000D2A87"/>
    <w:rsid w:val="0017721C"/>
    <w:rsid w:val="00186DFF"/>
    <w:rsid w:val="001B473B"/>
    <w:rsid w:val="001B5C6D"/>
    <w:rsid w:val="002046BF"/>
    <w:rsid w:val="002C7A74"/>
    <w:rsid w:val="002D0ED8"/>
    <w:rsid w:val="002F761C"/>
    <w:rsid w:val="00344975"/>
    <w:rsid w:val="00373164"/>
    <w:rsid w:val="00384B29"/>
    <w:rsid w:val="003C7279"/>
    <w:rsid w:val="00426646"/>
    <w:rsid w:val="00452699"/>
    <w:rsid w:val="00454819"/>
    <w:rsid w:val="004D1FDF"/>
    <w:rsid w:val="004E5F81"/>
    <w:rsid w:val="00542C68"/>
    <w:rsid w:val="00561D5A"/>
    <w:rsid w:val="005875AB"/>
    <w:rsid w:val="005B5127"/>
    <w:rsid w:val="00601FD5"/>
    <w:rsid w:val="00616020"/>
    <w:rsid w:val="00616DBD"/>
    <w:rsid w:val="00617081"/>
    <w:rsid w:val="00624AA1"/>
    <w:rsid w:val="00644E53"/>
    <w:rsid w:val="0065290D"/>
    <w:rsid w:val="00676BC4"/>
    <w:rsid w:val="006977B5"/>
    <w:rsid w:val="006F69D3"/>
    <w:rsid w:val="00703C06"/>
    <w:rsid w:val="007B44F4"/>
    <w:rsid w:val="0082339F"/>
    <w:rsid w:val="008251DD"/>
    <w:rsid w:val="00840D85"/>
    <w:rsid w:val="00844756"/>
    <w:rsid w:val="00844891"/>
    <w:rsid w:val="00846A79"/>
    <w:rsid w:val="00853A75"/>
    <w:rsid w:val="00875B4E"/>
    <w:rsid w:val="008C7843"/>
    <w:rsid w:val="008D17CF"/>
    <w:rsid w:val="00911678"/>
    <w:rsid w:val="00924A26"/>
    <w:rsid w:val="009278E6"/>
    <w:rsid w:val="0099559D"/>
    <w:rsid w:val="00A723BE"/>
    <w:rsid w:val="00AB01D9"/>
    <w:rsid w:val="00AF26FF"/>
    <w:rsid w:val="00B254D2"/>
    <w:rsid w:val="00B75AB7"/>
    <w:rsid w:val="00BD108C"/>
    <w:rsid w:val="00BF338A"/>
    <w:rsid w:val="00BF38BD"/>
    <w:rsid w:val="00C12FD1"/>
    <w:rsid w:val="00C34E15"/>
    <w:rsid w:val="00C35749"/>
    <w:rsid w:val="00CB7531"/>
    <w:rsid w:val="00CC1382"/>
    <w:rsid w:val="00CE137B"/>
    <w:rsid w:val="00CF1BCD"/>
    <w:rsid w:val="00D33545"/>
    <w:rsid w:val="00D7358A"/>
    <w:rsid w:val="00D75C6A"/>
    <w:rsid w:val="00DA29ED"/>
    <w:rsid w:val="00DE45F9"/>
    <w:rsid w:val="00DF51B7"/>
    <w:rsid w:val="00E0560F"/>
    <w:rsid w:val="00E2631A"/>
    <w:rsid w:val="00E3738E"/>
    <w:rsid w:val="00EA46CF"/>
    <w:rsid w:val="00EC103E"/>
    <w:rsid w:val="00ED2054"/>
    <w:rsid w:val="00F67380"/>
    <w:rsid w:val="00FB37D6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8FD9A6-D125-44F9-BD02-C0F7A98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081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rsid w:val="00617081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61708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7081"/>
    <w:pPr>
      <w:keepNext/>
      <w:ind w:left="720" w:hanging="72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1708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right" w:pos="9404"/>
      </w:tabs>
      <w:jc w:val="right"/>
      <w:outlineLvl w:val="3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7081"/>
    <w:pPr>
      <w:jc w:val="center"/>
    </w:pPr>
    <w:rPr>
      <w:b/>
      <w:bCs/>
    </w:rPr>
  </w:style>
  <w:style w:type="paragraph" w:styleId="Header">
    <w:name w:val="header"/>
    <w:basedOn w:val="Normal"/>
    <w:rsid w:val="0061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70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17081"/>
    <w:pPr>
      <w:ind w:left="720" w:hanging="720"/>
      <w:jc w:val="both"/>
    </w:pPr>
    <w:rPr>
      <w:rFonts w:ascii="Trebuchet MS" w:hAnsi="Trebuchet MS"/>
    </w:rPr>
  </w:style>
  <w:style w:type="paragraph" w:styleId="BalloonText">
    <w:name w:val="Balloon Text"/>
    <w:basedOn w:val="Normal"/>
    <w:semiHidden/>
    <w:rsid w:val="008447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F6CF-95AD-4345-87D5-8265854D8870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0780C7D0-4345-4C76-A11E-EC4ADEF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ond Housing Association</vt:lpstr>
    </vt:vector>
  </TitlesOfParts>
  <Company>AlmondHA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ond Housing Association</dc:title>
  <dc:subject/>
  <dc:creator>Lynda Johnston</dc:creator>
  <cp:keywords/>
  <dc:description/>
  <cp:lastModifiedBy>Brita Ingebrigtsen</cp:lastModifiedBy>
  <cp:revision>2</cp:revision>
  <cp:lastPrinted>2018-10-05T09:10:00Z</cp:lastPrinted>
  <dcterms:created xsi:type="dcterms:W3CDTF">2019-04-11T14:27:00Z</dcterms:created>
  <dcterms:modified xsi:type="dcterms:W3CDTF">2019-04-11T14:27:00Z</dcterms:modified>
</cp:coreProperties>
</file>